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BA5">
        <w:rPr>
          <w:rFonts w:ascii="Times New Roman" w:hAnsi="Times New Roman" w:cs="Times New Roman"/>
          <w:b/>
          <w:sz w:val="24"/>
          <w:szCs w:val="24"/>
        </w:rPr>
        <w:t>Урок математики</w:t>
      </w:r>
      <w:r w:rsidRPr="0042743B">
        <w:rPr>
          <w:rFonts w:ascii="Times New Roman" w:hAnsi="Times New Roman" w:cs="Times New Roman"/>
          <w:sz w:val="24"/>
          <w:szCs w:val="24"/>
        </w:rPr>
        <w:t xml:space="preserve"> по теме "Правило порядка выполнения действий в выражениях без скобок, содержащих действия разных ступеней" </w:t>
      </w:r>
    </w:p>
    <w:p w:rsidR="000365C5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ёва Людмила Казимировна</w:t>
      </w:r>
      <w:r w:rsidRPr="0042743B">
        <w:rPr>
          <w:rFonts w:ascii="Times New Roman" w:hAnsi="Times New Roman" w:cs="Times New Roman"/>
          <w:sz w:val="24"/>
          <w:szCs w:val="24"/>
        </w:rPr>
        <w:t>, учитель начальных классов</w:t>
      </w: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>Цели:</w:t>
      </w: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находить значение числовых выражений в выражениях без скобок;</w:t>
      </w: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>Задачи:</w:t>
      </w:r>
    </w:p>
    <w:p w:rsidR="000365C5" w:rsidRPr="0042743B" w:rsidRDefault="000365C5" w:rsidP="00DA6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 xml:space="preserve">обучающие: совершенствовать вычислительные навыки, развивать умения наблюдать, сравнивать, обобщать;формировать умение видеть и формулировать проблему, использовать имеющиеся знания для ее решения и применять полученные знания на практике,учить </w:t>
      </w:r>
      <w:r>
        <w:rPr>
          <w:rFonts w:ascii="Times New Roman" w:hAnsi="Times New Roman" w:cs="Times New Roman"/>
          <w:sz w:val="24"/>
          <w:szCs w:val="24"/>
        </w:rPr>
        <w:t>проверять знания средствами ИКТ;</w:t>
      </w:r>
    </w:p>
    <w:p w:rsidR="000365C5" w:rsidRPr="0042743B" w:rsidRDefault="000365C5" w:rsidP="00DA6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>развива</w:t>
      </w:r>
      <w:r>
        <w:rPr>
          <w:rFonts w:ascii="Times New Roman" w:hAnsi="Times New Roman" w:cs="Times New Roman"/>
          <w:sz w:val="24"/>
          <w:szCs w:val="24"/>
        </w:rPr>
        <w:t>ющие: развивать речь, мышление</w:t>
      </w:r>
      <w:r w:rsidRPr="0042743B">
        <w:rPr>
          <w:rFonts w:ascii="Times New Roman" w:hAnsi="Times New Roman" w:cs="Times New Roman"/>
          <w:sz w:val="24"/>
          <w:szCs w:val="24"/>
        </w:rPr>
        <w:t xml:space="preserve">; развивать умение ориентироваться в своей системе знаний: отличать новое от уже известного; добывать новые знания: находить </w:t>
      </w:r>
      <w:proofErr w:type="gramStart"/>
      <w:r w:rsidRPr="0042743B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Pr="0042743B">
        <w:rPr>
          <w:rFonts w:ascii="Times New Roman" w:hAnsi="Times New Roman" w:cs="Times New Roman"/>
          <w:sz w:val="24"/>
          <w:szCs w:val="24"/>
        </w:rPr>
        <w:t xml:space="preserve"> на вопросы используя учебник, свой жизненный опыт и информацию, полученную на уроке;</w:t>
      </w:r>
    </w:p>
    <w:p w:rsidR="000365C5" w:rsidRPr="0042743B" w:rsidRDefault="000365C5" w:rsidP="00DA6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>воспитательные: воспитывать интерес к законам математики, познавательную активность учащихся, формировать умение работать в паре, слушать и понимать речь других, совместно договариваться о правилах поведения и общении</w:t>
      </w: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>презентация к уроку;</w:t>
      </w: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C552A3">
        <w:rPr>
          <w:rFonts w:ascii="Times New Roman" w:hAnsi="Times New Roman" w:cs="Times New Roman"/>
          <w:sz w:val="24"/>
          <w:szCs w:val="24"/>
        </w:rPr>
        <w:t xml:space="preserve">изучение нового </w:t>
      </w:r>
      <w:r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Pr="0042743B">
        <w:rPr>
          <w:rFonts w:ascii="Times New Roman" w:hAnsi="Times New Roman" w:cs="Times New Roman"/>
          <w:sz w:val="24"/>
          <w:szCs w:val="24"/>
        </w:rPr>
        <w:t>.</w:t>
      </w: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>Формы работы учащихся: фронтальная, групповая, индивидуальная.</w:t>
      </w: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t>Необходимое техническое оборудование: учебник, компьютер, проектор.</w:t>
      </w:r>
    </w:p>
    <w:p w:rsidR="000365C5" w:rsidRPr="0042743B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5C5" w:rsidRDefault="000365C5"/>
    <w:p w:rsidR="000365C5" w:rsidRPr="000365C5" w:rsidRDefault="000365C5" w:rsidP="000365C5"/>
    <w:p w:rsidR="000365C5" w:rsidRPr="000365C5" w:rsidRDefault="000365C5" w:rsidP="000365C5"/>
    <w:p w:rsidR="000365C5" w:rsidRDefault="000365C5" w:rsidP="000365C5"/>
    <w:p w:rsidR="00AD5743" w:rsidRDefault="000365C5" w:rsidP="000365C5">
      <w:pPr>
        <w:tabs>
          <w:tab w:val="left" w:pos="1350"/>
        </w:tabs>
      </w:pPr>
      <w:r>
        <w:tab/>
      </w:r>
    </w:p>
    <w:p w:rsidR="000365C5" w:rsidRDefault="000365C5" w:rsidP="000365C5">
      <w:pPr>
        <w:tabs>
          <w:tab w:val="left" w:pos="1350"/>
        </w:tabs>
      </w:pPr>
    </w:p>
    <w:p w:rsidR="000365C5" w:rsidRDefault="000365C5" w:rsidP="000365C5">
      <w:pPr>
        <w:tabs>
          <w:tab w:val="left" w:pos="1350"/>
        </w:tabs>
      </w:pPr>
    </w:p>
    <w:p w:rsidR="000365C5" w:rsidRDefault="000365C5" w:rsidP="000365C5">
      <w:pPr>
        <w:tabs>
          <w:tab w:val="left" w:pos="1350"/>
        </w:tabs>
      </w:pPr>
    </w:p>
    <w:p w:rsidR="000365C5" w:rsidRDefault="000365C5" w:rsidP="000365C5">
      <w:pPr>
        <w:tabs>
          <w:tab w:val="left" w:pos="1350"/>
        </w:tabs>
      </w:pPr>
    </w:p>
    <w:p w:rsidR="000365C5" w:rsidRDefault="000365C5" w:rsidP="000365C5">
      <w:pPr>
        <w:tabs>
          <w:tab w:val="left" w:pos="1350"/>
        </w:tabs>
      </w:pPr>
    </w:p>
    <w:p w:rsidR="000365C5" w:rsidRDefault="000365C5" w:rsidP="000365C5">
      <w:pPr>
        <w:tabs>
          <w:tab w:val="left" w:pos="1350"/>
        </w:tabs>
      </w:pPr>
    </w:p>
    <w:p w:rsidR="000365C5" w:rsidRDefault="000365C5" w:rsidP="000365C5">
      <w:pPr>
        <w:tabs>
          <w:tab w:val="left" w:pos="1350"/>
        </w:tabs>
      </w:pPr>
    </w:p>
    <w:p w:rsidR="000365C5" w:rsidRDefault="000365C5" w:rsidP="00036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2743B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.</w:t>
      </w:r>
    </w:p>
    <w:tbl>
      <w:tblPr>
        <w:tblStyle w:val="a4"/>
        <w:tblW w:w="10048" w:type="dxa"/>
        <w:tblLook w:val="04A0" w:firstRow="1" w:lastRow="0" w:firstColumn="1" w:lastColumn="0" w:noHBand="0" w:noVBand="1"/>
      </w:tblPr>
      <w:tblGrid>
        <w:gridCol w:w="2736"/>
        <w:gridCol w:w="2527"/>
        <w:gridCol w:w="2642"/>
        <w:gridCol w:w="2143"/>
      </w:tblGrid>
      <w:tr w:rsidR="000365C5" w:rsidTr="0074035D">
        <w:tc>
          <w:tcPr>
            <w:tcW w:w="2163" w:type="dxa"/>
          </w:tcPr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.Организованное начало урока. Психологический настрой.</w:t>
            </w: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2926" w:type="dxa"/>
          </w:tcPr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ёлый,</w:t>
            </w: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Вы урок начать готовы?</w:t>
            </w:r>
          </w:p>
          <w:p w:rsidR="000365C5" w:rsidRPr="00DA5FE7" w:rsidRDefault="000365C5" w:rsidP="0035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Посмотрите, друг другу в глаза, улыбнитесь друг другу,</w:t>
            </w: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 xml:space="preserve">Теперь посмотрите на меня. </w:t>
            </w: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Я тоже желаю вам успеха на этом уроке.</w:t>
            </w:r>
          </w:p>
        </w:tc>
        <w:tc>
          <w:tcPr>
            <w:tcW w:w="2816" w:type="dxa"/>
          </w:tcPr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Включаются в урок, в сотрудничество с одноклассниками и с учителем.</w:t>
            </w:r>
          </w:p>
          <w:p w:rsidR="000365C5" w:rsidRPr="00DA5FE7" w:rsidRDefault="000365C5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0365C5" w:rsidRDefault="000365C5" w:rsidP="000365C5">
            <w:pPr>
              <w:tabs>
                <w:tab w:val="left" w:pos="1350"/>
              </w:tabs>
            </w:pPr>
          </w:p>
        </w:tc>
      </w:tr>
      <w:tr w:rsidR="005C0574" w:rsidTr="0074035D">
        <w:tc>
          <w:tcPr>
            <w:tcW w:w="2163" w:type="dxa"/>
          </w:tcPr>
          <w:p w:rsidR="005C0574" w:rsidRPr="0042743B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2. Мотивация (само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) к учебной деятельност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Pr="0042743B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Pr="0042743B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C0574" w:rsidRPr="0042743B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Учитель читает арифметический диктант:</w:t>
            </w:r>
          </w:p>
          <w:p w:rsidR="005C0574" w:rsidRPr="0042743B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 9 увеличь в 4 раза; </w:t>
            </w:r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найти частное чисел 56 и 7;</w:t>
            </w:r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первый множитель 8, второй 6,найти произведение; </w:t>
            </w:r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делимое 64, делитель 8,</w:t>
            </w:r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найти частное; </w:t>
            </w:r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найти сумму чисел 72 и28; </w:t>
            </w:r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найти разность чисел 85 и 19.</w:t>
            </w:r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выражения и ответ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оследующей взаимопроверкой  </w:t>
            </w:r>
          </w:p>
        </w:tc>
        <w:tc>
          <w:tcPr>
            <w:tcW w:w="2143" w:type="dxa"/>
          </w:tcPr>
          <w:p w:rsidR="005C0574" w:rsidRPr="0042743B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C0574" w:rsidRPr="0042743B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42743B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(Ориентироваться в своей системе знаний: самостоятельно предполагать, какая информация нужна для решения учебной задачи в один шаг</w:t>
            </w:r>
            <w:proofErr w:type="gramStart"/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5C0574" w:rsidRDefault="005C0574" w:rsidP="009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574" w:rsidTr="0074035D">
        <w:tc>
          <w:tcPr>
            <w:tcW w:w="2163" w:type="dxa"/>
          </w:tcPr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 и фиксация затруднения в деятельности.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6" w:type="dxa"/>
          </w:tcPr>
          <w:p w:rsidR="005C0574" w:rsidRPr="00354740" w:rsidRDefault="005C0574" w:rsidP="0035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5A">
              <w:t xml:space="preserve">- </w:t>
            </w:r>
            <w:r w:rsidRPr="00354740">
              <w:rPr>
                <w:rFonts w:ascii="Times New Roman" w:hAnsi="Times New Roman" w:cs="Times New Roman"/>
                <w:sz w:val="24"/>
                <w:szCs w:val="24"/>
              </w:rPr>
              <w:t>Над какой темой мы работаем?</w:t>
            </w:r>
          </w:p>
          <w:p w:rsidR="005C0574" w:rsidRPr="00354740" w:rsidRDefault="005C0574" w:rsidP="0035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40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740">
              <w:rPr>
                <w:rFonts w:ascii="Times New Roman" w:hAnsi="Times New Roman" w:cs="Times New Roman"/>
                <w:sz w:val="24"/>
                <w:szCs w:val="24"/>
              </w:rPr>
              <w:t>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54740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?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Найти значения выражений.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18:2∙ 7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 6∙4∙0 ∙ 5</w:t>
            </w:r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 13+34+27-14</w:t>
            </w:r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2.Далее соз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мотрите на выражение</w:t>
            </w:r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5 ∙ 7+ 24:8∙ 2– 4∙3</w:t>
            </w:r>
          </w:p>
        </w:tc>
        <w:tc>
          <w:tcPr>
            <w:tcW w:w="2816" w:type="dxa"/>
          </w:tcPr>
          <w:p w:rsidR="005C0574" w:rsidRPr="00354740" w:rsidRDefault="005C0574" w:rsidP="0035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40">
              <w:rPr>
                <w:rFonts w:ascii="Times New Roman" w:hAnsi="Times New Roman" w:cs="Times New Roman"/>
                <w:sz w:val="24"/>
                <w:szCs w:val="24"/>
              </w:rPr>
              <w:t>-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74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ыполнения действий в выра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354740">
              <w:rPr>
                <w:rFonts w:ascii="Times New Roman" w:hAnsi="Times New Roman" w:cs="Times New Roman"/>
                <w:sz w:val="24"/>
                <w:szCs w:val="24"/>
              </w:rPr>
              <w:t xml:space="preserve"> ск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54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574" w:rsidRPr="00354740" w:rsidRDefault="005C0574" w:rsidP="0035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40">
              <w:rPr>
                <w:rFonts w:ascii="Times New Roman" w:hAnsi="Times New Roman" w:cs="Times New Roman"/>
                <w:sz w:val="24"/>
                <w:szCs w:val="24"/>
              </w:rPr>
              <w:t>Учащиеся проговаривают правило.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Учащиеся решают устно и называют ответы, доказывая.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(Добывать новые знания: извлекать информацию, представленную в разных формах (текст, таблица, схема, иллюстрация и др.).</w:t>
            </w:r>
            <w:proofErr w:type="gramEnd"/>
          </w:p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 группировать факты.</w:t>
            </w:r>
            <w:proofErr w:type="gramStart"/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C0574" w:rsidTr="0074035D">
        <w:tc>
          <w:tcPr>
            <w:tcW w:w="2163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 .Выявление места и причины 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(постановка учебной задачи)</w:t>
            </w:r>
          </w:p>
        </w:tc>
        <w:tc>
          <w:tcPr>
            <w:tcW w:w="2926" w:type="dxa"/>
          </w:tcPr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то вы заметили?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 xml:space="preserve"> – Какова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ель 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нашего урока?</w:t>
            </w:r>
          </w:p>
        </w:tc>
        <w:tc>
          <w:tcPr>
            <w:tcW w:w="2816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действия. Выражение без скобок.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тему, ставят цели</w:t>
            </w:r>
          </w:p>
          <w:p w:rsidR="005C0574" w:rsidRPr="00884405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05">
              <w:rPr>
                <w:rFonts w:ascii="Times New Roman" w:hAnsi="Times New Roman" w:cs="Times New Roman"/>
                <w:sz w:val="24"/>
                <w:szCs w:val="24"/>
              </w:rPr>
              <w:t>Предположительные ответы детей:</w:t>
            </w:r>
          </w:p>
          <w:p w:rsidR="005C0574" w:rsidRPr="00884405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05">
              <w:rPr>
                <w:rFonts w:ascii="Times New Roman" w:hAnsi="Times New Roman" w:cs="Times New Roman"/>
                <w:sz w:val="24"/>
                <w:szCs w:val="24"/>
              </w:rPr>
              <w:t>- применить знания на практике,</w:t>
            </w:r>
          </w:p>
          <w:p w:rsidR="005C0574" w:rsidRPr="00884405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05">
              <w:rPr>
                <w:rFonts w:ascii="Times New Roman" w:hAnsi="Times New Roman" w:cs="Times New Roman"/>
                <w:sz w:val="24"/>
                <w:szCs w:val="24"/>
              </w:rPr>
              <w:t xml:space="preserve">- повторить изученный материал, </w:t>
            </w:r>
          </w:p>
          <w:p w:rsidR="005C0574" w:rsidRPr="00884405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05">
              <w:rPr>
                <w:rFonts w:ascii="Times New Roman" w:hAnsi="Times New Roman" w:cs="Times New Roman"/>
                <w:sz w:val="24"/>
                <w:szCs w:val="24"/>
              </w:rPr>
              <w:t>- оценить свои знания по данной теме,</w:t>
            </w:r>
          </w:p>
          <w:p w:rsidR="005C0574" w:rsidRPr="00884405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05">
              <w:rPr>
                <w:rFonts w:ascii="Times New Roman" w:hAnsi="Times New Roman" w:cs="Times New Roman"/>
                <w:sz w:val="24"/>
                <w:szCs w:val="24"/>
              </w:rPr>
              <w:t>- работать на уроке активно,</w:t>
            </w:r>
          </w:p>
          <w:p w:rsidR="005C0574" w:rsidRDefault="005C0574" w:rsidP="0007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05">
              <w:rPr>
                <w:rFonts w:ascii="Times New Roman" w:hAnsi="Times New Roman" w:cs="Times New Roman"/>
                <w:sz w:val="24"/>
                <w:szCs w:val="24"/>
              </w:rPr>
              <w:t>- быть внимательными, ….</w:t>
            </w:r>
          </w:p>
        </w:tc>
        <w:tc>
          <w:tcPr>
            <w:tcW w:w="2143" w:type="dxa"/>
          </w:tcPr>
          <w:p w:rsidR="005C0574" w:rsidRDefault="005C0574" w:rsidP="00E26C55">
            <w:pPr>
              <w:tabs>
                <w:tab w:val="left" w:pos="1350"/>
              </w:tabs>
            </w:pPr>
          </w:p>
        </w:tc>
      </w:tr>
      <w:tr w:rsidR="005C0574" w:rsidTr="0074035D">
        <w:tc>
          <w:tcPr>
            <w:tcW w:w="2163" w:type="dxa"/>
          </w:tcPr>
          <w:p w:rsidR="005C0574" w:rsidRPr="0042743B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. Построение проекта выхода из затруднения</w:t>
            </w: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6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>- Как найти значение данного выражения?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сейчас прочитайте правило по учебнику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ьте действия</w:t>
            </w:r>
          </w:p>
          <w:p w:rsidR="005C0574" w:rsidRPr="00361DE8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E8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. </w:t>
            </w:r>
          </w:p>
          <w:p w:rsidR="005C0574" w:rsidRPr="000365C5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Предложите план пути,</w:t>
            </w: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мы пойд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ше</w:t>
            </w: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574" w:rsidRPr="000365C5" w:rsidRDefault="005C0574" w:rsidP="00E2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е </w:t>
            </w: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0574" w:rsidRPr="000365C5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420415" w:rsidRDefault="005C0574" w:rsidP="00DA5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20415">
              <w:rPr>
                <w:rFonts w:ascii="Times New Roman" w:hAnsi="Times New Roman" w:cs="Times New Roman"/>
              </w:rPr>
              <w:t xml:space="preserve">Итак, в путь.   </w:t>
            </w:r>
          </w:p>
          <w:p w:rsidR="005C0574" w:rsidRDefault="005C0574" w:rsidP="00420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ишем дату</w:t>
            </w:r>
            <w:r w:rsidRPr="00420415">
              <w:rPr>
                <w:rFonts w:ascii="Times New Roman" w:hAnsi="Times New Roman" w:cs="Times New Roman"/>
                <w:b/>
              </w:rPr>
              <w:t>, классная работа.</w:t>
            </w:r>
          </w:p>
          <w:p w:rsidR="005C0574" w:rsidRDefault="005C0574" w:rsidP="004204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0365C5" w:rsidRDefault="005C0574" w:rsidP="00295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>Фронтальная работа. 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1 столбик с комментированием) </w:t>
            </w:r>
          </w:p>
        </w:tc>
        <w:tc>
          <w:tcPr>
            <w:tcW w:w="2816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роговаривают свое правило нахождения выражения содержащего сильные и слабые действия. </w:t>
            </w:r>
          </w:p>
          <w:p w:rsidR="005C0574" w:rsidRPr="000365C5" w:rsidRDefault="005C0574" w:rsidP="004204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 xml:space="preserve">ткрывают учебник н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ют.</w:t>
            </w:r>
          </w:p>
          <w:p w:rsidR="005C0574" w:rsidRPr="000365C5" w:rsidRDefault="005C0574" w:rsidP="004204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>Учащиеся проговаривают правило по учебнику.</w:t>
            </w:r>
          </w:p>
          <w:p w:rsidR="005C0574" w:rsidRPr="000365C5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0365C5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4" w:rsidRDefault="00621BE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4" w:rsidRDefault="00621BE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4" w:rsidRDefault="00621BE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4" w:rsidRDefault="00621BE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0365C5" w:rsidRDefault="005C0574" w:rsidP="00E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 xml:space="preserve">, выражения для вычисления,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5C0574" w:rsidRPr="000365C5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0365C5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</w:t>
            </w:r>
          </w:p>
          <w:p w:rsidR="005C0574" w:rsidRDefault="005C0574" w:rsidP="00DA5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DA5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4" w:rsidRDefault="00621BE4" w:rsidP="00DA5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0365C5" w:rsidRDefault="005C0574" w:rsidP="0007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5C5">
              <w:rPr>
                <w:rFonts w:ascii="Times New Roman" w:hAnsi="Times New Roman" w:cs="Times New Roman"/>
                <w:sz w:val="24"/>
                <w:szCs w:val="24"/>
              </w:rPr>
              <w:t>Применяют данное правило для решения примеров.</w:t>
            </w:r>
          </w:p>
        </w:tc>
        <w:tc>
          <w:tcPr>
            <w:tcW w:w="2143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proofErr w:type="gramStart"/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2743B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)</w:t>
            </w:r>
          </w:p>
        </w:tc>
      </w:tr>
      <w:tr w:rsidR="005C0574" w:rsidTr="0074035D">
        <w:tc>
          <w:tcPr>
            <w:tcW w:w="2163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. Реализация построенного проекта. Первичное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Работа  с последующей проверкой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– Обсудите  правило нахождение значения выражения </w:t>
            </w:r>
            <w:proofErr w:type="gramStart"/>
            <w:r w:rsidRPr="0057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</w:t>
            </w:r>
            <w:proofErr w:type="gramEnd"/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слабые и сильные действия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ует игру “Знаток порядка действий” </w:t>
            </w:r>
          </w:p>
          <w:p w:rsidR="00504522" w:rsidRDefault="00504522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22" w:rsidRDefault="00504522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22" w:rsidRDefault="00504522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22" w:rsidRDefault="00504522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22" w:rsidRDefault="00504522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22" w:rsidRDefault="00504522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22" w:rsidRDefault="00504522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22" w:rsidRDefault="00504522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22" w:rsidRPr="0057048E" w:rsidRDefault="00504522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йте свои снежинки на панно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Уч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работают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:обсуждение, выдвижение своей цели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C552A3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уются в группах</w:t>
            </w:r>
            <w:r w:rsidR="005C0574" w:rsidRPr="0057048E">
              <w:rPr>
                <w:rFonts w:ascii="Times New Roman" w:hAnsi="Times New Roman" w:cs="Times New Roman"/>
                <w:sz w:val="24"/>
                <w:szCs w:val="24"/>
              </w:rPr>
              <w:t>, расставляя порядок действий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25:5∙8 – 2∙6 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30 – 7∙4:7 + 13 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40 – 6∙3 + 19∙0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12:2 + 6∙6 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4∙9 – 32 + 18 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24 + 17 – 72:8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6∙6 – 24 + 5∙5 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14:2 + 81:9 –7 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40:5:4 – 3∙ 0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(Донести свою позицию до других: 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ю точку зрения и пытаться её  обосновать, приводя аргументы.)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Личностные УУД.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(В самостоятельно созданных ситуациях общения и сотрудничества, опираясь на общие для всех простые правила поведения,  делать выбор.)</w:t>
            </w:r>
          </w:p>
        </w:tc>
      </w:tr>
      <w:tr w:rsidR="005C0574" w:rsidTr="0074035D">
        <w:tc>
          <w:tcPr>
            <w:tcW w:w="2163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. Физкультминутка.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Учитель показывает движения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Мы немножко отдохнём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Встанем, глубоко вздохнём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, вперёд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Дети по лесу гуляли,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За природой наблюдали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Вверх на солнце посмотрели – 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И их всех лучи согрели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Чудеса у нас на свете: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Стали карликами дети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А потом все дружно встали,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Великанами мы стали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Дружно хлопаем, 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Ногами топаем!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Хорошо мы погуляли</w:t>
            </w:r>
          </w:p>
          <w:p w:rsidR="005C0574" w:rsidRDefault="005C0574" w:rsidP="0007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И немножечко устали!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6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Учащиеся повторяют.</w:t>
            </w:r>
          </w:p>
        </w:tc>
        <w:tc>
          <w:tcPr>
            <w:tcW w:w="2143" w:type="dxa"/>
          </w:tcPr>
          <w:p w:rsidR="005C0574" w:rsidRDefault="00C552A3" w:rsidP="000365C5">
            <w:pPr>
              <w:tabs>
                <w:tab w:val="left" w:pos="1350"/>
              </w:tabs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5C0574" w:rsidTr="0074035D">
        <w:tc>
          <w:tcPr>
            <w:tcW w:w="2163" w:type="dxa"/>
          </w:tcPr>
          <w:p w:rsidR="005C0574" w:rsidRPr="0057048E" w:rsidRDefault="005C0574" w:rsidP="00A32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.</w:t>
            </w:r>
          </w:p>
          <w:p w:rsidR="005C0574" w:rsidRDefault="005C0574" w:rsidP="00A32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6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я по выбору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ыражение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32 + 24:6 – 7∙ 5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1) Расставить порядок действий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2) Расставить порядок действий и найти значение выражения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3) Расставить порядок действий, найти значение выражения и придумать подобный пример</w:t>
            </w:r>
          </w:p>
        </w:tc>
        <w:tc>
          <w:tcPr>
            <w:tcW w:w="2816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и выполняют 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 обязательной проверкой.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(Перерабатывать полученную 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: делать выводы на основе обобщения знаний.)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(В самостоятельно созданных ситуациях общения и сотрудничества, опираясь на общие для всех простые правила поведения, делать выбор.)</w:t>
            </w:r>
          </w:p>
        </w:tc>
      </w:tr>
      <w:tr w:rsidR="005C0574" w:rsidTr="0074035D">
        <w:tc>
          <w:tcPr>
            <w:tcW w:w="2163" w:type="dxa"/>
          </w:tcPr>
          <w:p w:rsidR="005C0574" w:rsidRPr="0057048E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.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0365C5">
            <w:pPr>
              <w:tabs>
                <w:tab w:val="left" w:pos="1350"/>
              </w:tabs>
            </w:pPr>
          </w:p>
        </w:tc>
        <w:tc>
          <w:tcPr>
            <w:tcW w:w="2926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тетрадь на печатной основе с. 54.   П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е 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– Как предлагаете поработать с этим номером?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ещё решить эту задачу?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– Кто бы хотел со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ыражение и найти   значение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 54 № 191 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«цепочкой»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10 № 11</w:t>
            </w: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. Устно.</w:t>
            </w: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линии изображены?</w:t>
            </w: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ни похожи?</w:t>
            </w: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различаются?</w:t>
            </w: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ось симметрии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 задания на выбор:</w:t>
            </w:r>
          </w:p>
          <w:p w:rsidR="005C0574" w:rsidRDefault="005C0574" w:rsidP="007403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е</w:t>
            </w:r>
          </w:p>
          <w:p w:rsidR="005C0574" w:rsidRDefault="005C0574" w:rsidP="007403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. 55 № 196</w:t>
            </w:r>
          </w:p>
          <w:p w:rsidR="005C0574" w:rsidRDefault="005C0574" w:rsidP="006F7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уй вторую половину избушки</w:t>
            </w:r>
          </w:p>
        </w:tc>
        <w:tc>
          <w:tcPr>
            <w:tcW w:w="2816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Читают задач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  <w:p w:rsidR="005C0574" w:rsidRDefault="005C0574" w:rsidP="00E26C55">
            <w:pPr>
              <w:pStyle w:val="a3"/>
              <w:tabs>
                <w:tab w:val="left" w:pos="2160"/>
                <w:tab w:val="lef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ратко условие и ре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йствиям</w:t>
            </w:r>
          </w:p>
          <w:p w:rsidR="005C0574" w:rsidRDefault="005C0574" w:rsidP="00E26C55">
            <w:pPr>
              <w:pStyle w:val="a3"/>
              <w:tabs>
                <w:tab w:val="left" w:pos="2160"/>
                <w:tab w:val="lef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tabs>
                <w:tab w:val="left" w:pos="2160"/>
                <w:tab w:val="lef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выражения.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 –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3 = 8 (м) – в третьем куске.</w:t>
            </w:r>
          </w:p>
          <w:p w:rsidR="005C0574" w:rsidRPr="0057048E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Решают задачу.</w:t>
            </w: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примеры вслух.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босновывают свой ответ.</w:t>
            </w: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ные.</w:t>
            </w: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ой звеньев.</w:t>
            </w:r>
          </w:p>
          <w:p w:rsidR="005C0574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м звеньев.</w:t>
            </w:r>
          </w:p>
          <w:p w:rsidR="005C0574" w:rsidRPr="0057048E" w:rsidRDefault="005C0574" w:rsidP="006A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.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амостоятельно делают выбор. 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2143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.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Учатся совместно с учителем обнаруживать и формулировать учебную проблему.</w:t>
            </w: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5C0574" w:rsidRPr="0057048E" w:rsidRDefault="005C0574" w:rsidP="0074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6F7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(В самостоятельно созданных ситуациях общения и сотрудничества, опираясь на общие для всех простые правила поведения, делать выбор.)</w:t>
            </w:r>
          </w:p>
        </w:tc>
      </w:tr>
      <w:tr w:rsidR="005C0574" w:rsidTr="0074035D">
        <w:tc>
          <w:tcPr>
            <w:tcW w:w="2163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. Информация о домашнем задании.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6" w:type="dxa"/>
          </w:tcPr>
          <w:p w:rsidR="005C0574" w:rsidRDefault="005C0574" w:rsidP="006F7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Уч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 повторить 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0574" w:rsidRDefault="005C0574" w:rsidP="00570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дом задания.</w:t>
            </w:r>
          </w:p>
          <w:p w:rsidR="005C0574" w:rsidRDefault="005C0574" w:rsidP="006F7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 № 8 (2 столбик), с. 112 № 16 задача</w:t>
            </w:r>
          </w:p>
          <w:p w:rsidR="005C0574" w:rsidRPr="005700EF" w:rsidRDefault="005C0574" w:rsidP="006F7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EF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5C0574" w:rsidRDefault="005C0574" w:rsidP="006F7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с. 54 № 190, </w:t>
            </w:r>
          </w:p>
          <w:p w:rsidR="005C0574" w:rsidRDefault="005C0574" w:rsidP="006F7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5 № 194</w:t>
            </w:r>
          </w:p>
        </w:tc>
        <w:tc>
          <w:tcPr>
            <w:tcW w:w="2816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Учащиеся записывают.</w:t>
            </w:r>
          </w:p>
        </w:tc>
        <w:tc>
          <w:tcPr>
            <w:tcW w:w="2143" w:type="dxa"/>
          </w:tcPr>
          <w:p w:rsidR="005C0574" w:rsidRDefault="005C0574" w:rsidP="000365C5">
            <w:pPr>
              <w:tabs>
                <w:tab w:val="left" w:pos="1350"/>
              </w:tabs>
            </w:pPr>
          </w:p>
        </w:tc>
      </w:tr>
      <w:tr w:rsidR="005C0574" w:rsidTr="0074035D">
        <w:tc>
          <w:tcPr>
            <w:tcW w:w="2163" w:type="dxa"/>
          </w:tcPr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ценка знаний учащихся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6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– Чему учились, выполняя эти задания?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– Какие правила помогли вам найти значения выражений?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– Какая была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нашего урока?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– Что удалось?</w:t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– Что не удалось?</w:t>
            </w:r>
          </w:p>
          <w:p w:rsidR="005C0574" w:rsidRDefault="005C0574" w:rsidP="00E26C55">
            <w:pPr>
              <w:ind w:right="624" w:firstLine="357"/>
            </w:pPr>
          </w:p>
          <w:p w:rsidR="005C0574" w:rsidRDefault="005C0574" w:rsidP="00E26C55">
            <w:pPr>
              <w:ind w:right="624" w:firstLine="357"/>
            </w:pPr>
          </w:p>
          <w:p w:rsidR="005C0574" w:rsidRDefault="005C0574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9">
              <w:rPr>
                <w:rFonts w:ascii="Times New Roman" w:hAnsi="Times New Roman" w:cs="Times New Roman"/>
                <w:sz w:val="24"/>
                <w:szCs w:val="24"/>
              </w:rPr>
              <w:t>- А теперь, пусть каждый из вас оценит свою работу на уроке. Если вы довольны своей работой прикрепите  -  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сердечко</w:t>
            </w:r>
            <w:r w:rsidRPr="007F2A69">
              <w:rPr>
                <w:rFonts w:ascii="Times New Roman" w:hAnsi="Times New Roman" w:cs="Times New Roman"/>
                <w:sz w:val="24"/>
                <w:szCs w:val="24"/>
              </w:rPr>
              <w:t xml:space="preserve">, если у вас не всё сегодня получалось, были трудности </w:t>
            </w:r>
            <w:proofErr w:type="gramStart"/>
            <w:r w:rsidRPr="007F2A69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7F2A69">
              <w:rPr>
                <w:rFonts w:ascii="Times New Roman" w:hAnsi="Times New Roman" w:cs="Times New Roman"/>
                <w:sz w:val="24"/>
                <w:szCs w:val="24"/>
              </w:rPr>
              <w:t>е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сердечко</w:t>
            </w:r>
            <w:r w:rsidRPr="007F2A69">
              <w:rPr>
                <w:rFonts w:ascii="Times New Roman" w:hAnsi="Times New Roman" w:cs="Times New Roman"/>
                <w:sz w:val="24"/>
                <w:szCs w:val="24"/>
              </w:rPr>
              <w:t>, а если вы совсем собой не довольны, считаете, что у вас вообще ничего не получилось -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сердечко</w:t>
            </w:r>
            <w:r w:rsidRPr="007F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574" w:rsidRPr="007F2A69" w:rsidRDefault="005C0574" w:rsidP="007F2A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9">
              <w:rPr>
                <w:rFonts w:ascii="Times New Roman" w:hAnsi="Times New Roman" w:cs="Times New Roman"/>
                <w:sz w:val="24"/>
                <w:szCs w:val="24"/>
              </w:rPr>
              <w:t>- Даже если у вас сегодня не всё получилось, не беда, мы вместе 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м преодолеть любые трудности</w:t>
            </w:r>
          </w:p>
          <w:p w:rsidR="005C0574" w:rsidRDefault="005C0574" w:rsidP="007F2A69">
            <w:pPr>
              <w:spacing w:before="100" w:beforeAutospacing="1" w:after="100" w:afterAutospacing="1"/>
            </w:pPr>
            <w:r w:rsidRPr="007F2A69">
              <w:rPr>
                <w:rFonts w:ascii="Times New Roman" w:hAnsi="Times New Roman" w:cs="Times New Roman"/>
                <w:sz w:val="24"/>
                <w:szCs w:val="24"/>
              </w:rPr>
              <w:t>- Спасибо за вашу работу</w:t>
            </w:r>
            <w:r w:rsidRPr="002D1302">
              <w:rPr>
                <w:sz w:val="24"/>
                <w:szCs w:val="24"/>
              </w:rPr>
              <w:t>!</w:t>
            </w:r>
          </w:p>
        </w:tc>
        <w:tc>
          <w:tcPr>
            <w:tcW w:w="2816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детей. 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ют критерии </w:t>
            </w:r>
            <w:proofErr w:type="gramStart"/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gramEnd"/>
            <w:r w:rsidRPr="0057048E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степень успешности учащихся.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Выставляет оценки.</w:t>
            </w: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5C0574" w:rsidRPr="0057048E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74" w:rsidRDefault="005C0574" w:rsidP="00E2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E">
              <w:rPr>
                <w:rFonts w:ascii="Times New Roman" w:hAnsi="Times New Roman" w:cs="Times New Roman"/>
                <w:sz w:val="24"/>
                <w:szCs w:val="24"/>
              </w:rPr>
              <w:t>(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)</w:t>
            </w:r>
          </w:p>
        </w:tc>
      </w:tr>
    </w:tbl>
    <w:p w:rsidR="000365C5" w:rsidRDefault="000365C5" w:rsidP="000365C5">
      <w:pPr>
        <w:tabs>
          <w:tab w:val="left" w:pos="1350"/>
        </w:tabs>
      </w:pPr>
    </w:p>
    <w:p w:rsidR="007F2A69" w:rsidRDefault="007F2A69" w:rsidP="000365C5">
      <w:pPr>
        <w:tabs>
          <w:tab w:val="left" w:pos="1350"/>
        </w:tabs>
      </w:pPr>
    </w:p>
    <w:p w:rsidR="00504522" w:rsidRDefault="00DA6012" w:rsidP="007F2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7-конечная звезда 11" o:spid="_x0000_s1026" style="position:absolute;margin-left:-31.8pt;margin-top:-10.95pt;width:235.5pt;height:2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" adj="-11796480,,5400" path="m-8,1739668l460556,1203890,296186,535780r738684,2l1495425,r460555,535782l2694664,535780r-164370,668110l2990858,1739668r-665536,297336l2160948,2705114,1495425,2407775,829902,2705114,665528,2037004,-8,1739668xe" fillcolor="white [3201]" strokecolor="#4f81bd [3204]" strokeweight="2pt">
            <v:stroke joinstyle="miter"/>
            <v:formulas/>
            <v:path arrowok="t" o:connecttype="custom" o:connectlocs="-8,1739668;460556,1203890;296186,535780;1034870,535782;1495425,0;1955980,535782;2694664,535780;2530294,1203890;2990858,1739668;2325322,2037004;2160948,2705114;1495425,2407775;829902,2705114;665528,2037004;-8,1739668" o:connectangles="0,0,0,0,0,0,0,0,0,0,0,0,0,0,0" textboxrect="0,0,2990850,2705100"/>
            <v:textbox>
              <w:txbxContent>
                <w:p w:rsidR="0007464F" w:rsidRDefault="0007464F" w:rsidP="0050452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04522" w:rsidRDefault="00504522" w:rsidP="0050452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504522">
                    <w:rPr>
                      <w:rFonts w:ascii="Times New Roman" w:hAnsi="Times New Roman" w:cs="Times New Roman"/>
                    </w:rPr>
                    <w:t>“Знаток порядка действий”</w:t>
                  </w:r>
                </w:p>
                <w:p w:rsidR="00504522" w:rsidRPr="00504522" w:rsidRDefault="00504522" w:rsidP="0050452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04522" w:rsidRPr="00504522" w:rsidRDefault="00504522" w:rsidP="000746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proofErr w:type="gramStart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 ∙ 8 – 2 ∙ 6</w:t>
                  </w:r>
                  <w:r w:rsidR="00074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  <w:p w:rsidR="00504522" w:rsidRPr="00504522" w:rsidRDefault="00504522" w:rsidP="000746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– 7 ∙ 4</w:t>
                  </w:r>
                  <w:proofErr w:type="gramStart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 + 13</w:t>
                  </w:r>
                  <w:r w:rsidR="00074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  <w:p w:rsidR="00504522" w:rsidRPr="00504522" w:rsidRDefault="00504522" w:rsidP="000746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 – 6 ∙ 3 + 19 ∙ 0</w:t>
                  </w:r>
                  <w:r w:rsidR="00074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  <w:p w:rsidR="00504522" w:rsidRDefault="00504522" w:rsidP="0050452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7-конечная звезда 18" o:spid="_x0000_s1027" style="position:absolute;margin-left:228.45pt;margin-top:-10.95pt;width:235.5pt;height:2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" adj="-11796480,,5400" path="m-8,1739668l460556,1203890,296186,535780r738684,2l1495425,r460555,535782l2694664,535780r-164370,668110l2990858,1739668r-665536,297336l2160948,2705114,1495425,2407775,829902,2705114,665528,2037004,-8,1739668xe" fillcolor="white [3201]" strokecolor="#4f81bd [3204]" strokeweight="2pt">
            <v:stroke joinstyle="miter"/>
            <v:formulas/>
            <v:path arrowok="t" o:connecttype="custom" o:connectlocs="-8,1739668;460556,1203890;296186,535780;1034870,535782;1495425,0;1955980,535782;2694664,535780;2530294,1203890;2990858,1739668;2325322,2037004;2160948,2705114;1495425,2407775;829902,2705114;665528,2037004;-8,1739668" o:connectangles="0,0,0,0,0,0,0,0,0,0,0,0,0,0,0" textboxrect="0,0,2990850,2705100"/>
            <v:textbox>
              <w:txbxContent>
                <w:p w:rsidR="0007464F" w:rsidRDefault="0007464F" w:rsidP="0050452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04522" w:rsidRDefault="00504522" w:rsidP="0050452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504522">
                    <w:rPr>
                      <w:rFonts w:ascii="Times New Roman" w:hAnsi="Times New Roman" w:cs="Times New Roman"/>
                    </w:rPr>
                    <w:t>“Знаток порядка действий”</w:t>
                  </w:r>
                </w:p>
                <w:p w:rsidR="00504522" w:rsidRPr="00504522" w:rsidRDefault="00504522" w:rsidP="0050452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04522" w:rsidRPr="00504522" w:rsidRDefault="00504522" w:rsidP="000746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proofErr w:type="gramStart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+ 6 ∙ 6</w:t>
                  </w:r>
                  <w:r w:rsidR="00074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  <w:p w:rsidR="00504522" w:rsidRPr="00504522" w:rsidRDefault="00504522" w:rsidP="000746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∙ 9 – 32 + 18</w:t>
                  </w:r>
                  <w:r w:rsidR="00074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  <w:p w:rsidR="00504522" w:rsidRPr="00504522" w:rsidRDefault="00504522" w:rsidP="000746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+ 17 – 72</w:t>
                  </w:r>
                  <w:proofErr w:type="gramStart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</w:t>
                  </w:r>
                  <w:r w:rsidR="00074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  <w:p w:rsidR="00504522" w:rsidRDefault="00504522" w:rsidP="00504522"/>
              </w:txbxContent>
            </v:textbox>
          </v:shape>
        </w:pict>
      </w: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2A3" w:rsidRDefault="00C552A3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C552A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504522" w:rsidRDefault="00504522" w:rsidP="00C552A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504522" w:rsidRDefault="00504522" w:rsidP="00C552A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504522" w:rsidRDefault="00504522" w:rsidP="00C552A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504522" w:rsidRDefault="00504522" w:rsidP="00C552A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552A3" w:rsidRPr="0057048E" w:rsidRDefault="00C552A3" w:rsidP="00C55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2A3" w:rsidRDefault="00C552A3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2A3" w:rsidRDefault="00DA6012" w:rsidP="0050452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7-конечная звезда 19" o:spid="_x0000_s1028" style="position:absolute;margin-left:217.95pt;margin-top:19.8pt;width:235.5pt;height:2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" adj="-11796480,,5400" path="m-8,1739668l460556,1203890,296186,535780r738684,2l1495425,r460555,535782l2694664,535780r-164370,668110l2990858,1739668r-665536,297336l2160948,2705114,1495425,2407775,829902,2705114,665528,2037004,-8,1739668xe" fillcolor="white [3201]" strokecolor="#4f81bd [3204]" strokeweight="2pt">
            <v:stroke joinstyle="miter"/>
            <v:formulas/>
            <v:path arrowok="t" o:connecttype="custom" o:connectlocs="-8,1739668;460556,1203890;296186,535780;1034870,535782;1495425,0;1955980,535782;2694664,535780;2530294,1203890;2990858,1739668;2325322,2037004;2160948,2705114;1495425,2407775;829902,2705114;665528,2037004;-8,1739668" o:connectangles="0,0,0,0,0,0,0,0,0,0,0,0,0,0,0" textboxrect="0,0,2990850,2705100"/>
            <v:textbox>
              <w:txbxContent>
                <w:p w:rsidR="0007464F" w:rsidRDefault="0007464F" w:rsidP="0050452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04522" w:rsidRDefault="00504522" w:rsidP="0050452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504522">
                    <w:rPr>
                      <w:rFonts w:ascii="Times New Roman" w:hAnsi="Times New Roman" w:cs="Times New Roman"/>
                    </w:rPr>
                    <w:t>“Знаток порядка действий”</w:t>
                  </w:r>
                </w:p>
                <w:p w:rsidR="00504522" w:rsidRPr="00504522" w:rsidRDefault="00504522" w:rsidP="0050452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04522" w:rsidRPr="00504522" w:rsidRDefault="00504522" w:rsidP="000746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∙ 6 – 24 + 5 ∙ 5</w:t>
                  </w:r>
                  <w:r w:rsidR="00074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  <w:p w:rsidR="00504522" w:rsidRPr="00504522" w:rsidRDefault="00504522" w:rsidP="000746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proofErr w:type="gramStart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+ 81 : 9 –7</w:t>
                  </w:r>
                  <w:r w:rsidR="00074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  <w:p w:rsidR="00504522" w:rsidRPr="00504522" w:rsidRDefault="00504522" w:rsidP="000746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proofErr w:type="gramStart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04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 : 4 – 3 ∙ 0</w:t>
                  </w:r>
                  <w:r w:rsidR="00074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  <w:p w:rsidR="00504522" w:rsidRDefault="00504522" w:rsidP="00504522"/>
              </w:txbxContent>
            </v:textbox>
          </v:shape>
        </w:pict>
      </w:r>
    </w:p>
    <w:p w:rsidR="00C552A3" w:rsidRDefault="00C552A3" w:rsidP="00C552A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21BE4" w:rsidRPr="00504522" w:rsidRDefault="0007464F" w:rsidP="005045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21BE4" w:rsidRDefault="00621BE4" w:rsidP="00621BE4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C552A3" w:rsidRDefault="00C552A3" w:rsidP="00C552A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552A3" w:rsidRDefault="00C552A3" w:rsidP="00C552A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F2A69" w:rsidRPr="00504522" w:rsidRDefault="007F2A69" w:rsidP="007F2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A69" w:rsidRPr="00504522" w:rsidRDefault="007F2A69" w:rsidP="007F2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A69" w:rsidRPr="00504522" w:rsidRDefault="007F2A69" w:rsidP="007F2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A69" w:rsidRDefault="007F2A69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9" w:rsidRDefault="007F2A69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64F" w:rsidRDefault="0007464F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9" w:rsidRDefault="007F2A69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6" o:spid="_x0000_s1051" style="position:absolute;flip:x y;z-index:251691008;visibility:visible;mso-wrap-style:square;mso-wrap-distance-left:9pt;mso-wrap-distance-top:0;mso-wrap-distance-right:9pt;mso-wrap-distance-bottom:0;mso-position-horizontal-relative:text;mso-position-vertical-relative:text" from="-4.8pt,1.2pt" to="58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" strokecolor="black [3200]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7" o:spid="_x0000_s1052" style="position:absolute;z-index:251692032;visibility:visible;mso-wrap-style:square;mso-wrap-distance-left:9pt;mso-wrap-distance-top:0;mso-wrap-distance-right:9pt;mso-wrap-distance-bottom:0;mso-position-horizontal-relative:text;mso-position-vertical-relative:text" from="-4.8pt,1.2pt" to="125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5" o:spid="_x0000_s1050" style="position:absolute;flip:y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4.7pt,1.2pt" to="81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2" o:spid="_x0000_s1047" style="position:absolute;flip:y;z-index:251686912;visibility:visible;mso-wrap-style:square;mso-wrap-distance-left:9pt;mso-wrap-distance-top:0;mso-wrap-distance-right:9pt;mso-wrap-distance-bottom:0;mso-position-horizontal-relative:text;mso-position-vertical-relative:text" from="-4.8pt,11.6pt" to="58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3" o:spid="_x0000_s1048" style="position:absolute;z-index:251687936;visibility:visible;mso-wrap-style:square;mso-wrap-distance-left:9pt;mso-wrap-distance-top:0;mso-wrap-distance-right:9pt;mso-wrap-distance-bottom:0;mso-position-horizontal-relative:text;mso-position-vertical-relative:text" from="14.7pt,11.6pt" to="81.9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4" o:spid="_x0000_s1049" style="position:absolute;z-index:251688960;visibility:visible;mso-wrap-style:square;mso-wrap-distance-left:9pt;mso-wrap-distance-top:0;mso-wrap-distance-right:9pt;mso-wrap-distance-bottom:0;mso-position-horizontal-relative:text;mso-position-vertical-relative:text" from="-4.8pt,13pt" to="12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0" o:spid="_x0000_s1046" style="position:absolute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4.8pt,-.7pt" to="233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C552A3"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7F2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2A3" w:rsidRDefault="00C552A3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54" style="position:absolute;flip:x y;z-index:251695104;visibility:visible;mso-wrap-style:square;mso-wrap-distance-left:9pt;mso-wrap-distance-top:0;mso-wrap-distance-right:9pt;mso-wrap-distance-bottom:0;mso-position-horizontal-relative:text;mso-position-vertical-relative:text" from="-4.8pt,1.2pt" to="58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" strokecolor="black [3200]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55" style="position:absolute;z-index:251696128;visibility:visible;mso-wrap-style:square;mso-wrap-distance-left:9pt;mso-wrap-distance-top:0;mso-wrap-distance-right:9pt;mso-wrap-distance-bottom:0;mso-position-horizontal-relative:text;mso-position-vertical-relative:text" from="-4.8pt,1.2pt" to="125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53" style="position:absolute;flip:y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4.7pt,1.2pt" to="81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56" style="position:absolute;flip:y;z-index:251697152;visibility:visible;mso-wrap-style:square;mso-wrap-distance-left:9pt;mso-wrap-distance-top:0;mso-wrap-distance-right:9pt;mso-wrap-distance-bottom:0;mso-position-horizontal-relative:text;mso-position-vertical-relative:text" from="-4.8pt,11.6pt" to="58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57" style="position:absolute;z-index:251698176;visibility:visible;mso-wrap-style:square;mso-wrap-distance-left:9pt;mso-wrap-distance-top:0;mso-wrap-distance-right:9pt;mso-wrap-distance-bottom:0;mso-position-horizontal-relative:text;mso-position-vertical-relative:text" from="14.7pt,11.6pt" to="81.9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58" style="position:absolute;z-index:251699200;visibility:visible;mso-wrap-style:square;mso-wrap-distance-left:9pt;mso-wrap-distance-top:0;mso-wrap-distance-right:9pt;mso-wrap-distance-bottom:0;mso-position-horizontal-relative:text;mso-position-vertical-relative:text" from="-4.8pt,13pt" to="12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DA6012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59" style="position:absolute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4.8pt,-.7pt" to="233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4F" w:rsidTr="0045117D"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7464F" w:rsidRDefault="0007464F" w:rsidP="00451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522" w:rsidRDefault="00504522" w:rsidP="007F2A6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4522" w:rsidSect="00F1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DE7"/>
    <w:multiLevelType w:val="hybridMultilevel"/>
    <w:tmpl w:val="653A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D7A"/>
    <w:rsid w:val="000365C5"/>
    <w:rsid w:val="0007464F"/>
    <w:rsid w:val="001E5D7A"/>
    <w:rsid w:val="002872E6"/>
    <w:rsid w:val="00295284"/>
    <w:rsid w:val="00354740"/>
    <w:rsid w:val="00361DE8"/>
    <w:rsid w:val="00386F3A"/>
    <w:rsid w:val="00420415"/>
    <w:rsid w:val="00504522"/>
    <w:rsid w:val="005700EF"/>
    <w:rsid w:val="005C0574"/>
    <w:rsid w:val="00621BE4"/>
    <w:rsid w:val="006A52AB"/>
    <w:rsid w:val="006F78BD"/>
    <w:rsid w:val="0074035D"/>
    <w:rsid w:val="007F2A69"/>
    <w:rsid w:val="00884405"/>
    <w:rsid w:val="00A32121"/>
    <w:rsid w:val="00AD5743"/>
    <w:rsid w:val="00C552A3"/>
    <w:rsid w:val="00DA5FE7"/>
    <w:rsid w:val="00DA6012"/>
    <w:rsid w:val="00DE2921"/>
    <w:rsid w:val="00F1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5C5"/>
    <w:pPr>
      <w:spacing w:after="0" w:line="240" w:lineRule="auto"/>
    </w:pPr>
  </w:style>
  <w:style w:type="table" w:styleId="a4">
    <w:name w:val="Table Grid"/>
    <w:basedOn w:val="a1"/>
    <w:uiPriority w:val="59"/>
    <w:rsid w:val="0003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5C5"/>
    <w:pPr>
      <w:spacing w:after="0" w:line="240" w:lineRule="auto"/>
    </w:pPr>
  </w:style>
  <w:style w:type="table" w:styleId="a4">
    <w:name w:val="Table Grid"/>
    <w:basedOn w:val="a1"/>
    <w:uiPriority w:val="59"/>
    <w:rsid w:val="0003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EF8B-94B7-43ED-8CC6-EEEFA3DD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2-17T05:58:00Z</cp:lastPrinted>
  <dcterms:created xsi:type="dcterms:W3CDTF">2013-12-15T14:27:00Z</dcterms:created>
  <dcterms:modified xsi:type="dcterms:W3CDTF">2016-12-26T13:11:00Z</dcterms:modified>
</cp:coreProperties>
</file>